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563055" w:rsidRDefault="00563055" w:rsidP="00563055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от 26.01.2022 № 54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B6682" w:rsidRPr="000A4EC4" w:rsidTr="00141A66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216.26</w:t>
            </w:r>
          </w:p>
        </w:tc>
        <w:tc>
          <w:tcPr>
            <w:tcW w:w="1542" w:type="dxa"/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154.7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314.7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272.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316.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271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319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274.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317.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275.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318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277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315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280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312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276.9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213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157.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  <w:tr w:rsidR="00CB6682" w:rsidRPr="000A4EC4" w:rsidTr="00141A66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449216.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82" w:rsidRPr="00CB6682" w:rsidRDefault="00CB6682" w:rsidP="005B0CF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1324154.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82" w:rsidRPr="00CB6682" w:rsidRDefault="00CB6682" w:rsidP="0018050D">
            <w:pPr>
              <w:jc w:val="center"/>
              <w:rPr>
                <w:sz w:val="24"/>
                <w:szCs w:val="24"/>
              </w:rPr>
            </w:pPr>
            <w:r w:rsidRPr="00CB6682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88" w:rsidRDefault="00F03E88" w:rsidP="003767EB">
      <w:r>
        <w:separator/>
      </w:r>
    </w:p>
  </w:endnote>
  <w:endnote w:type="continuationSeparator" w:id="1">
    <w:p w:rsidR="00F03E88" w:rsidRDefault="00F03E88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88" w:rsidRDefault="00F03E88" w:rsidP="003767EB">
      <w:r>
        <w:separator/>
      </w:r>
    </w:p>
  </w:footnote>
  <w:footnote w:type="continuationSeparator" w:id="1">
    <w:p w:rsidR="00F03E88" w:rsidRDefault="00F03E88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2E30A4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1BA5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0A4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887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3055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080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284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A7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68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E88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5</cp:revision>
  <cp:lastPrinted>2021-08-04T07:19:00Z</cp:lastPrinted>
  <dcterms:created xsi:type="dcterms:W3CDTF">2018-10-05T07:21:00Z</dcterms:created>
  <dcterms:modified xsi:type="dcterms:W3CDTF">2022-01-27T06:52:00Z</dcterms:modified>
</cp:coreProperties>
</file>